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370E4D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859B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7D7229" w:rsidRPr="00720DFA" w14:paraId="655BC21B" w14:textId="77777777" w:rsidTr="00652E98">
        <w:tc>
          <w:tcPr>
            <w:tcW w:w="7166" w:type="dxa"/>
          </w:tcPr>
          <w:p w14:paraId="62140239" w14:textId="77777777" w:rsidR="007D7229" w:rsidRPr="00720DFA" w:rsidRDefault="007D722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7D7229" w:rsidRPr="00720DFA" w:rsidRDefault="007D722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D7229" w:rsidRPr="007B2B63" w14:paraId="52B81D78" w14:textId="77777777" w:rsidTr="00652E98">
        <w:tc>
          <w:tcPr>
            <w:tcW w:w="7166" w:type="dxa"/>
          </w:tcPr>
          <w:p w14:paraId="57165867" w14:textId="77777777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cs="BRH Malayalam Extra"/>
                <w:color w:val="000000"/>
                <w:szCs w:val="40"/>
              </w:rPr>
              <w:t>10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8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3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D7229">
              <w:rPr>
                <w:rFonts w:cs="BRH Malayalam Extra"/>
                <w:color w:val="000000"/>
                <w:szCs w:val="40"/>
              </w:rPr>
              <w:t>8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K</w:t>
            </w:r>
            <w:proofErr w:type="gramEnd"/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exmI | öe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©— | </w:t>
            </w:r>
          </w:p>
          <w:p w14:paraId="5C465CBC" w14:textId="13A25EAA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C82924C" w14:textId="4E35AD35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. tpxi¥t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. tpxi¥t | </w:t>
            </w:r>
          </w:p>
          <w:p w14:paraId="09D18F3A" w14:textId="649602BF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cs="BRH Malayalam Extra"/>
                <w:color w:val="000000"/>
                <w:szCs w:val="40"/>
              </w:rPr>
              <w:t>12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8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3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D7229">
              <w:rPr>
                <w:rFonts w:cs="BRH Malayalam Extra"/>
                <w:color w:val="000000"/>
                <w:szCs w:val="40"/>
              </w:rPr>
              <w:t>1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D7229">
              <w:rPr>
                <w:rFonts w:cs="BRH Malayalam Extra"/>
                <w:color w:val="000000"/>
                <w:szCs w:val="40"/>
              </w:rPr>
              <w:t>9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Z—J |</w:t>
            </w:r>
          </w:p>
          <w:p w14:paraId="387518AE" w14:textId="77777777" w:rsidR="007D7229" w:rsidRP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xi¥t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—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. tpxi¥t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tpxi¥t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©. tpxi¥t </w:t>
            </w:r>
          </w:p>
          <w:p w14:paraId="3E1F794C" w14:textId="5B7F381F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7D72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7D72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  <w:tc>
          <w:tcPr>
            <w:tcW w:w="7230" w:type="dxa"/>
          </w:tcPr>
          <w:p w14:paraId="2027EFEA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K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exmI | 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©— | </w:t>
            </w:r>
          </w:p>
          <w:p w14:paraId="19F42829" w14:textId="6C8AB3FD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2DAEF6" w14:textId="372BB95A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dK—Kexm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—KexmI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| </w:t>
            </w:r>
          </w:p>
          <w:p w14:paraId="4FC92931" w14:textId="77777777" w:rsidR="007D7229" w:rsidRPr="004C4300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Z—J |</w:t>
            </w:r>
          </w:p>
          <w:p w14:paraId="3ACC6497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xi¥t 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pxi¥t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¥Zx— 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¥Zx— </w:t>
            </w:r>
          </w:p>
          <w:p w14:paraId="643699B6" w14:textId="77777777" w:rsidR="007D7229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xi¥t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. tpxi¥t </w:t>
            </w:r>
          </w:p>
          <w:p w14:paraId="587D1C6B" w14:textId="263065C6" w:rsidR="007D7229" w:rsidRPr="005471B3" w:rsidRDefault="007D7229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Z—J | </w:t>
            </w:r>
          </w:p>
        </w:tc>
      </w:tr>
      <w:tr w:rsidR="007D7229" w:rsidRPr="007B2B63" w14:paraId="425CB212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94C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x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C039A1F" w14:textId="57D45A01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˜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8DCA42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3C77B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37C8B8B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2A63F2D1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52E9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652E98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576712B1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78CB62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CD6D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CD6DA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29BB37" w14:textId="4294FD0D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04C9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kx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2D460B" w14:textId="18776872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x—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x—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EE9B9B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E50896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67872E3E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</w:t>
            </w:r>
            <w:r w:rsidRPr="005876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—J | </w:t>
            </w:r>
          </w:p>
          <w:p w14:paraId="4805F2DD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 B |</w:t>
            </w:r>
          </w:p>
          <w:p w14:paraId="2742E92B" w14:textId="77777777" w:rsidR="00CD6DA2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| </w:t>
            </w:r>
          </w:p>
          <w:p w14:paraId="5E0499B8" w14:textId="77777777" w:rsidR="00CD6DA2" w:rsidRPr="004C4300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A637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F001CC5" w14:textId="68BCA29A" w:rsidR="007D7229" w:rsidRPr="005471B3" w:rsidRDefault="00CD6DA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49B5474D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270F" w14:textId="6CA61038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|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327F196E" w14:textId="77777777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47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— | </w:t>
            </w:r>
          </w:p>
          <w:p w14:paraId="50FF6687" w14:textId="77777777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˜ | Ap—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92823CB" w14:textId="27B6E7B5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x˜Ig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g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9476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õx</w:t>
            </w:r>
            <w:r w:rsidRPr="0099476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px˜Ig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3C1" w14:textId="39C92CC1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|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rõ˜ | Ap— | </w:t>
            </w:r>
          </w:p>
          <w:p w14:paraId="77BD0BCA" w14:textId="77777777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j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7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Ap— | </w:t>
            </w:r>
          </w:p>
          <w:p w14:paraId="2A7A4BEE" w14:textId="1ED2774A" w:rsidR="00994760" w:rsidRPr="004C4300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˜ | Ap—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3F218FC" w14:textId="2EE3C49A" w:rsidR="007D7229" w:rsidRPr="005471B3" w:rsidRDefault="00994760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— Ap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7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Apx˜Ig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gxp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rõ—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7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õ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px˜Ig | </w:t>
            </w:r>
          </w:p>
        </w:tc>
      </w:tr>
      <w:tr w:rsidR="007D7229" w:rsidRPr="007B2B63" w14:paraId="09FB586B" w14:textId="77777777" w:rsidTr="00E411F1">
        <w:trPr>
          <w:trHeight w:val="28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C78" w14:textId="31BF8F61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120A5403" w14:textId="1CEC5196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g</w:t>
            </w:r>
            <w:r w:rsidRPr="008C11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I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3145A22D" w14:textId="54606769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4A7D20F3" w14:textId="7C7CA0E7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g</w:t>
            </w:r>
            <w:r w:rsidRPr="008C11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C1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I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CE0F" w14:textId="50C4BEA8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p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210B0C8F" w14:textId="26D308E7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ipxp—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  <w:p w14:paraId="3FED800C" w14:textId="09093F8B" w:rsidR="008C112A" w:rsidRPr="004C4300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öZõ—IgKI || </w:t>
            </w:r>
          </w:p>
          <w:p w14:paraId="3D65EB29" w14:textId="72FA041C" w:rsidR="007D7229" w:rsidRPr="005471B3" w:rsidRDefault="008C112A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öZõ—I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I</w:t>
            </w:r>
            <w:r w:rsidRPr="00C3358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Zõ—IgK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öZõ—IgKI | </w:t>
            </w:r>
          </w:p>
        </w:tc>
      </w:tr>
      <w:tr w:rsidR="007D7229" w:rsidRPr="007B2B63" w14:paraId="111AB1E1" w14:textId="77777777" w:rsidTr="00E411F1">
        <w:trPr>
          <w:trHeight w:val="112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03BD" w14:textId="77777777" w:rsidR="0033267E" w:rsidRPr="004C43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p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Ë |</w:t>
            </w:r>
          </w:p>
          <w:p w14:paraId="0A7BB028" w14:textId="5923A575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3326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j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4916" w14:textId="77777777" w:rsidR="0033267E" w:rsidRPr="004C4300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p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Ë |</w:t>
            </w:r>
          </w:p>
          <w:p w14:paraId="4621933F" w14:textId="0A00BB71" w:rsidR="007D7229" w:rsidRPr="005471B3" w:rsidRDefault="0033267E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py—¥Ë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bookmarkStart w:id="0" w:name="_Hlk121949722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0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—¥Ë | </w:t>
            </w:r>
          </w:p>
        </w:tc>
      </w:tr>
      <w:tr w:rsidR="007D7229" w:rsidRPr="007B2B63" w14:paraId="4172A4A4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35BA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6D4A2544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2165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CF0347B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4826BDFC" w14:textId="1120E12D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325B8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A22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j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þ§a¢Y¦ |</w:t>
            </w:r>
          </w:p>
          <w:p w14:paraId="1F4BB43A" w14:textId="77777777" w:rsidR="00721657" w:rsidRPr="004C4300" w:rsidRDefault="00721657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j—sþ§a¢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bookmarkStart w:id="1" w:name="_Hlk121950303"/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bookmarkEnd w:id="1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J - Ó¢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B7E4790" w14:textId="77777777" w:rsidR="00325B85" w:rsidRPr="004C4300" w:rsidRDefault="00325B8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by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¦ |</w:t>
            </w:r>
          </w:p>
          <w:p w14:paraId="11533DB3" w14:textId="356B3711" w:rsidR="007D7229" w:rsidRPr="005471B3" w:rsidRDefault="00325B85" w:rsidP="00E411F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by—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C335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õ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Z§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BA103B9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4631" w14:textId="6184A800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§ | ps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7FA9AB53" w14:textId="4873B3FA" w:rsidR="00EB541C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b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Z§ | </w:t>
            </w:r>
          </w:p>
          <w:p w14:paraId="19CC678C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E2BA333" w14:textId="63FBE041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6C571CCF" w14:textId="2569947F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b§ ¥cxZx˜ | </w:t>
            </w:r>
          </w:p>
          <w:p w14:paraId="791C08E6" w14:textId="77777777" w:rsidR="00EB541C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EB54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64F911A1" w14:textId="3CC5535E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09B468A8" w14:textId="77777777" w:rsidR="00EB541C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714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cxZx˜ „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</w:p>
          <w:p w14:paraId="5131DFF9" w14:textId="55B48739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14AF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Ç</w:t>
            </w:r>
            <w:r w:rsidRPr="000D3A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b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016A3E89" w14:textId="691FAB6D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EB54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622EC49" w14:textId="51AD24A6" w:rsidR="007D7229" w:rsidRPr="005471B3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D1B5" w14:textId="392E0282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§ | ps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0958FB94" w14:textId="0AA13FCB" w:rsidR="00EB541C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—J q¡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P§ Q¡—P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Z§ | </w:t>
            </w:r>
          </w:p>
          <w:p w14:paraId="67191627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2169F3C" w14:textId="50D70996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J | 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57CDF4C4" w14:textId="64978F84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ky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¥cxZx˜ | </w:t>
            </w:r>
          </w:p>
          <w:p w14:paraId="45E89F39" w14:textId="77777777" w:rsidR="00EB541C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1333E523" w14:textId="438E51E5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5BA7E5B3" w14:textId="0831302B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¥cx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p—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b§ ¥cxZx˜ „„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± 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§ ¥cxZx— ¥pb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Z§ | </w:t>
            </w:r>
          </w:p>
          <w:p w14:paraId="5323FAB7" w14:textId="7F006FDA" w:rsidR="00EB541C" w:rsidRPr="004C4300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4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3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</w:t>
            </w:r>
          </w:p>
          <w:p w14:paraId="64CF9C03" w14:textId="7A63D662" w:rsidR="007D7229" w:rsidRPr="005471B3" w:rsidRDefault="00EB54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</w:tc>
      </w:tr>
      <w:tr w:rsidR="007D7229" w:rsidRPr="007B2B63" w14:paraId="01E32573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F34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3C011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55D2505" w14:textId="4276A0A1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5BFD087E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1621CEF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1421E041" w14:textId="153BB8F8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78998A2B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C011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3A82B3AC" w14:textId="4082E50A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2D6246F3" w14:textId="70F9CEFB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327D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B188183" w14:textId="77777777" w:rsidR="007D7229" w:rsidRPr="005471B3" w:rsidRDefault="007D7229" w:rsidP="00E411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FDA7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|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7545FD22" w14:textId="632464E3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I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063F38E7" w14:textId="77777777" w:rsidR="00E411F1" w:rsidRPr="004C4300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90CF618" w14:textId="77777777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y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221311D7" w14:textId="2F33CADA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  <w:p w14:paraId="55CAF377" w14:textId="77777777" w:rsidR="003C011C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1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14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b±y—Yx | </w:t>
            </w:r>
          </w:p>
          <w:p w14:paraId="28CA9E94" w14:textId="35569626" w:rsidR="003C011C" w:rsidRPr="004C4300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|</w:t>
            </w:r>
          </w:p>
          <w:p w14:paraId="362D45FF" w14:textId="3A865F75" w:rsidR="007D7229" w:rsidRPr="005471B3" w:rsidRDefault="003C011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¤¤i˜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I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 ¤¤iöZxp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I | </w:t>
            </w:r>
          </w:p>
        </w:tc>
      </w:tr>
      <w:tr w:rsidR="007D7229" w:rsidRPr="007B2B63" w14:paraId="501EE4BA" w14:textId="77777777" w:rsidTr="00652E98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AFEB" w14:textId="2A7EE623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9BB9B5A" w14:textId="2D12C1FD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t—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7D438DB4" w14:textId="77777777" w:rsidR="00725F42" w:rsidRPr="004C4300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</w:t>
            </w:r>
            <w:r w:rsidRPr="00015E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2207024" w14:textId="5008D11D" w:rsidR="007D7229" w:rsidRPr="005471B3" w:rsidRDefault="00725F42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8098" w14:textId="7E466D25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K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99D92C8" w14:textId="05064AAF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t—r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bookmarkStart w:id="2" w:name="_Hlk121953330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bookmarkEnd w:id="2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I K£Y¡Z K£Y¡¤¤Z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="003C51F5"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K£Y¡Z | </w:t>
            </w:r>
          </w:p>
          <w:p w14:paraId="4D14B096" w14:textId="77777777" w:rsidR="00015EED" w:rsidRPr="004C4300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53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4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833AD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(</w:t>
            </w:r>
            <w:r w:rsidRPr="004C4300">
              <w:rPr>
                <w:rFonts w:cs="BRH Malayalam Extra"/>
                <w:color w:val="000000"/>
                <w:szCs w:val="40"/>
              </w:rPr>
              <w:t>GS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4C4300">
              <w:rPr>
                <w:rFonts w:cs="BRH Malayalam Extra"/>
                <w:color w:val="000000"/>
                <w:szCs w:val="40"/>
              </w:rPr>
              <w:t>30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17AD3DF" w14:textId="7D4B158E" w:rsidR="007D7229" w:rsidRPr="005471B3" w:rsidRDefault="00015EED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75846ABA" w14:textId="77777777" w:rsidTr="00E411F1">
        <w:trPr>
          <w:trHeight w:val="33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DFA7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45A24EC" w14:textId="4486E87D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6DAE4D23" w14:textId="2D9DB754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py 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p£—tZI | </w:t>
            </w:r>
          </w:p>
          <w:p w14:paraId="52D232BF" w14:textId="77777777" w:rsidR="003C51F5" w:rsidRPr="004C4300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4C399A26" w14:textId="49899BC1" w:rsidR="007D7229" w:rsidRPr="005471B3" w:rsidRDefault="003C51F5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0A0" w14:textId="77777777" w:rsidR="00E411F1" w:rsidRDefault="00E411F1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4AA73781" w14:textId="253DADC9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 p£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1B1E9A1F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py 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</w:t>
            </w:r>
          </w:p>
          <w:p w14:paraId="57FEBFA3" w14:textId="034F7A9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£—tZ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tZ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¥¥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k¡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 p£—tZI | </w:t>
            </w:r>
          </w:p>
          <w:p w14:paraId="630AB750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7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7724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58DB70D4" w14:textId="312A9457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D7229" w:rsidRPr="007B2B63" w14:paraId="0CC92920" w14:textId="77777777" w:rsidTr="00E411F1">
        <w:trPr>
          <w:trHeight w:val="334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063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05828F99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</w:t>
            </w:r>
          </w:p>
          <w:p w14:paraId="26C58E9A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¡</w:t>
            </w:r>
            <w:r w:rsidRPr="0093638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44BDAE5F" w14:textId="7CCB854B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3BD745C2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936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73FF491E" w14:textId="2923B132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4899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 G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|</w:t>
            </w:r>
          </w:p>
          <w:p w14:paraId="6542086B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4C430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765CD1" w14:textId="77777777" w:rsidR="0093638C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¥dõ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dy—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1518F40A" w14:textId="3149DB7F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¥i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dy— | </w:t>
            </w:r>
          </w:p>
          <w:p w14:paraId="7956DAC7" w14:textId="77777777" w:rsidR="0093638C" w:rsidRPr="004C4300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cs="BRH Malayalam Extra"/>
                <w:color w:val="000000"/>
                <w:szCs w:val="40"/>
              </w:rPr>
              <w:t>29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4C4300">
              <w:rPr>
                <w:rFonts w:cs="BRH Malayalam Extra"/>
                <w:color w:val="000000"/>
                <w:szCs w:val="40"/>
              </w:rPr>
              <w:t>1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8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22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4C4300">
              <w:rPr>
                <w:rFonts w:cs="BRH Malayalam Extra"/>
                <w:color w:val="000000"/>
                <w:szCs w:val="40"/>
              </w:rPr>
              <w:t>5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4C4300">
              <w:rPr>
                <w:rFonts w:cs="BRH Malayalam Extra"/>
                <w:color w:val="000000"/>
                <w:szCs w:val="40"/>
              </w:rPr>
              <w:t>26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x—</w:t>
            </w:r>
            <w:r w:rsidRPr="00C93AA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23A5054D" w14:textId="5951A334" w:rsidR="007D7229" w:rsidRPr="005471B3" w:rsidRDefault="0093638C" w:rsidP="00E41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2C78" w14:textId="77777777" w:rsidR="00292B6F" w:rsidRDefault="00292B6F" w:rsidP="001C43F2">
      <w:pPr>
        <w:spacing w:before="0" w:line="240" w:lineRule="auto"/>
      </w:pPr>
      <w:r>
        <w:separator/>
      </w:r>
    </w:p>
  </w:endnote>
  <w:endnote w:type="continuationSeparator" w:id="0">
    <w:p w14:paraId="64C0C891" w14:textId="77777777" w:rsidR="00292B6F" w:rsidRDefault="00292B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7002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0C6C" w14:textId="77777777" w:rsidR="00292B6F" w:rsidRDefault="00292B6F" w:rsidP="001C43F2">
      <w:pPr>
        <w:spacing w:before="0" w:line="240" w:lineRule="auto"/>
      </w:pPr>
      <w:r>
        <w:separator/>
      </w:r>
    </w:p>
  </w:footnote>
  <w:footnote w:type="continuationSeparator" w:id="0">
    <w:p w14:paraId="044590A5" w14:textId="77777777" w:rsidR="00292B6F" w:rsidRDefault="00292B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EE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3A59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0804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2B6F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25B85"/>
    <w:rsid w:val="00327DD6"/>
    <w:rsid w:val="0033267E"/>
    <w:rsid w:val="003407DE"/>
    <w:rsid w:val="00387CC3"/>
    <w:rsid w:val="00393D7A"/>
    <w:rsid w:val="003A02CF"/>
    <w:rsid w:val="003A47EF"/>
    <w:rsid w:val="003C011C"/>
    <w:rsid w:val="003C019D"/>
    <w:rsid w:val="003C51F5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E98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4AF6"/>
    <w:rsid w:val="00720DFA"/>
    <w:rsid w:val="00721657"/>
    <w:rsid w:val="00725F42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D7229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59B0"/>
    <w:rsid w:val="008A05BA"/>
    <w:rsid w:val="008A729F"/>
    <w:rsid w:val="008B3AE8"/>
    <w:rsid w:val="008C0183"/>
    <w:rsid w:val="008C112A"/>
    <w:rsid w:val="008C1A9D"/>
    <w:rsid w:val="008D4112"/>
    <w:rsid w:val="008D602C"/>
    <w:rsid w:val="008E781F"/>
    <w:rsid w:val="008F39E2"/>
    <w:rsid w:val="00901ECD"/>
    <w:rsid w:val="00910FDD"/>
    <w:rsid w:val="0091368E"/>
    <w:rsid w:val="0093638C"/>
    <w:rsid w:val="00952CDC"/>
    <w:rsid w:val="00952D9D"/>
    <w:rsid w:val="0095307B"/>
    <w:rsid w:val="00956FBF"/>
    <w:rsid w:val="0098321D"/>
    <w:rsid w:val="00984D9B"/>
    <w:rsid w:val="00990559"/>
    <w:rsid w:val="00994760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39CE"/>
    <w:rsid w:val="00A442ED"/>
    <w:rsid w:val="00A47A01"/>
    <w:rsid w:val="00A61B4A"/>
    <w:rsid w:val="00A70025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D6DA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11F1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41C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1-10-14T06:44:00Z</cp:lastPrinted>
  <dcterms:created xsi:type="dcterms:W3CDTF">2022-08-17T06:58:00Z</dcterms:created>
  <dcterms:modified xsi:type="dcterms:W3CDTF">2022-12-14T18:20:00Z</dcterms:modified>
</cp:coreProperties>
</file>